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430B" w14:textId="77777777" w:rsidR="008C36D6" w:rsidRDefault="008C36D6" w:rsidP="008C36D6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  <w:r w:rsidRPr="008C36D6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Klimaschutz als Gemeinschaftsaufgabe im Bezirk Gmünd</w:t>
      </w:r>
    </w:p>
    <w:p w14:paraId="36BF12DA" w14:textId="77059A7D" w:rsidR="002F3E3A" w:rsidRPr="008C36D6" w:rsidRDefault="002F3E3A" w:rsidP="008C36D6">
      <w:pP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</w:pPr>
      <w:r w:rsidRPr="002F3E3A"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Bezirk Gmünd setzt auf Klimaschutz und Vernetzung: Klimabündnis </w:t>
      </w:r>
      <w: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 xml:space="preserve">bei Konferenz der </w:t>
      </w:r>
      <w:proofErr w:type="spellStart"/>
      <w:r>
        <w:rPr>
          <w:rFonts w:asciiTheme="majorHAnsi" w:hAnsiTheme="majorHAnsi" w:cs="Arial"/>
          <w:b/>
          <w:bCs/>
          <w:kern w:val="0"/>
          <w:sz w:val="32"/>
          <w:szCs w:val="32"/>
          <w14:ligatures w14:val="none"/>
        </w:rPr>
        <w:t>Bürgermeister:innen</w:t>
      </w:r>
      <w:proofErr w:type="spellEnd"/>
    </w:p>
    <w:p w14:paraId="6520F4F4" w14:textId="6C4C47DF" w:rsidR="002B1A00" w:rsidRDefault="002F3E3A" w:rsidP="008463BF">
      <w:r w:rsidRPr="002B1A00">
        <w:rPr>
          <w:i/>
          <w:iCs/>
        </w:rPr>
        <w:t>Gmünd, November 2025:</w:t>
      </w:r>
      <w:r w:rsidRPr="002B1A00">
        <w:t xml:space="preserve"> Auf Einladung </w:t>
      </w:r>
      <w:r w:rsidR="002B1A00" w:rsidRPr="002B1A00">
        <w:t>der erst im September bestellten</w:t>
      </w:r>
      <w:r w:rsidRPr="002B1A00">
        <w:t xml:space="preserve"> Bezirkshauptfrau Renate Giller-Schilk trafen sich alle </w:t>
      </w:r>
      <w:proofErr w:type="spellStart"/>
      <w:r w:rsidRPr="002B1A00">
        <w:t>Bürgermeister:innen</w:t>
      </w:r>
      <w:proofErr w:type="spellEnd"/>
      <w:r w:rsidRPr="002B1A00">
        <w:t xml:space="preserve"> des Bezirks Gmünd zu einem Austausch, bei dem auch Klimabündnis Niederösterreich seine Arbeit und aktuelle Angebote präsentierte. </w:t>
      </w:r>
      <w:r w:rsidR="004F164B">
        <w:t xml:space="preserve">Gemeinsam wurden Strategien </w:t>
      </w:r>
      <w:r w:rsidR="00887A05">
        <w:t>erwogen</w:t>
      </w:r>
      <w:r w:rsidR="004F164B">
        <w:t>, wie die Gemeinden in regionaler Zusammenarbeit den Herausforderungen des Klimawandels begegnen können.</w:t>
      </w:r>
    </w:p>
    <w:p w14:paraId="4B39525D" w14:textId="7CE29663" w:rsidR="002B1A00" w:rsidRPr="002B1A00" w:rsidRDefault="002B1A00" w:rsidP="008463BF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2B1A00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Starkes Netzwerk im Bezirk</w:t>
      </w:r>
    </w:p>
    <w:p w14:paraId="7BFC6168" w14:textId="6B6E9B8A" w:rsidR="002B1A00" w:rsidRDefault="002B1A00" w:rsidP="008463BF">
      <w:r w:rsidRPr="002B1A00">
        <w:t>Im Bezirk Gmünd sind bereits 19 Gemeinden Mitglied im Klimabündnis und setzen seit vielen Jahren auf lokale Antworten auf die Klimakrise. Ergänzt wird dieses Engagement durch zwei Klimabündnis-Betriebe,</w:t>
      </w:r>
      <w:r w:rsidR="00F37287">
        <w:t xml:space="preserve"> eine Pfarre,</w:t>
      </w:r>
      <w:r w:rsidRPr="002B1A00">
        <w:t xml:space="preserve"> neun Schulen und einen Kindergarten, die Klimaschutz im Alltag und in der Bildung verankern. „Durch die Arbeit mit Gemeinden, Betrieben und Bildungseinrichtungen vernetzen wir lokale </w:t>
      </w:r>
      <w:proofErr w:type="spellStart"/>
      <w:r w:rsidRPr="002B1A00">
        <w:t>Akteur:innen</w:t>
      </w:r>
      <w:proofErr w:type="spellEnd"/>
      <w:r w:rsidRPr="002B1A00">
        <w:t xml:space="preserve"> und schaffen Synergien für wirksamen Klimaschutz in der Region“, betont Petra Schön, Geschäftsführerin von Klimabündnis Niederösterreich.</w:t>
      </w:r>
    </w:p>
    <w:p w14:paraId="1FD0FD09" w14:textId="77777777" w:rsidR="00F37287" w:rsidRPr="00F37287" w:rsidRDefault="00F37287" w:rsidP="00F37287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F3728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Rückblick und Angebote für Gemeinden</w:t>
      </w:r>
    </w:p>
    <w:p w14:paraId="31B345A8" w14:textId="60B70EB7" w:rsidR="00536645" w:rsidRDefault="00F37287" w:rsidP="00F37287">
      <w:r>
        <w:t>Zu Beginn des Treffens stand ein Überblick der bisherigen Klimabündnis-Aktivitäten und Projektteilnahmen im Bezirk Gmünd, von Bildungsangeboten bis hin zum europäischen Climate Star für Brand-Nagelberg. Darüber hinaus stellte Petra Schön das Klimabündnis-Netzwerk und aktuelle Projekte vor – von Unterstützung in der Öffentlichkeitsarbeit</w:t>
      </w:r>
      <w:r w:rsidR="0059670C">
        <w:t>, Tools zur Klima-Berichtlegung</w:t>
      </w:r>
      <w:r>
        <w:t xml:space="preserve"> bis hin zu vielfältigen Angeboten für alle Altersgruppen, etwa </w:t>
      </w:r>
      <w:r w:rsidR="004F164B">
        <w:t xml:space="preserve">Kasperltheater, </w:t>
      </w:r>
      <w:r>
        <w:t xml:space="preserve">Workshops, Webinare oder </w:t>
      </w:r>
      <w:r w:rsidR="004F164B">
        <w:t xml:space="preserve">Spielenachmittage für </w:t>
      </w:r>
      <w:proofErr w:type="spellStart"/>
      <w:r>
        <w:t>Senior:innen</w:t>
      </w:r>
      <w:proofErr w:type="spellEnd"/>
      <w:r>
        <w:t>.</w:t>
      </w:r>
    </w:p>
    <w:p w14:paraId="5B095468" w14:textId="77777777" w:rsidR="00F37287" w:rsidRPr="00F37287" w:rsidRDefault="00F37287" w:rsidP="00F37287">
      <w:pPr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</w:pPr>
      <w:r w:rsidRPr="00F37287">
        <w:rPr>
          <w:rFonts w:asciiTheme="majorHAnsi" w:hAnsiTheme="majorHAnsi" w:cs="Arial"/>
          <w:kern w:val="0"/>
          <w:sz w:val="28"/>
          <w:szCs w:val="28"/>
          <w:lang w:val="de-AT"/>
          <w14:ligatures w14:val="none"/>
        </w:rPr>
        <w:t>Klimaschutz als Anliegen der Bezirkshauptfrau</w:t>
      </w:r>
    </w:p>
    <w:p w14:paraId="0FF7EFBA" w14:textId="349A6BE2" w:rsidR="00F37287" w:rsidRDefault="00F37287" w:rsidP="00F37287">
      <w:r w:rsidRPr="00F37287">
        <w:t>Bezirkshauptfrau Renate Giller-Schilk unterstrich die Bedeutung von Klimaschutz und Klimawandelanpassung für den Bezirk Gmünd</w:t>
      </w:r>
      <w:r w:rsidR="00AE0F21">
        <w:t xml:space="preserve"> </w:t>
      </w:r>
      <w:r w:rsidR="00AE0F21" w:rsidRPr="00AE0F21">
        <w:t>und verwies darauf, dass es um die Zukunft der Region</w:t>
      </w:r>
      <w:r w:rsidR="00AE0F21">
        <w:t xml:space="preserve"> geht</w:t>
      </w:r>
      <w:r w:rsidR="0059670C">
        <w:t xml:space="preserve">: </w:t>
      </w:r>
      <w:r w:rsidR="0059670C" w:rsidRPr="0059670C">
        <w:t>„Wir haben die Erde nicht von unseren Eltern geerbt, sondern von unseren Kindern geliehen“.</w:t>
      </w:r>
      <w:r w:rsidRPr="00F37287">
        <w:t xml:space="preserve"> Im </w:t>
      </w:r>
      <w:r w:rsidR="004F164B">
        <w:t>abschließenden</w:t>
      </w:r>
      <w:r w:rsidR="004F164B" w:rsidRPr="00F37287">
        <w:t xml:space="preserve"> </w:t>
      </w:r>
      <w:r w:rsidRPr="00F37287">
        <w:t xml:space="preserve">Austausch mit den </w:t>
      </w:r>
      <w:proofErr w:type="spellStart"/>
      <w:r w:rsidRPr="00F37287">
        <w:t>Bürgermeister:innen</w:t>
      </w:r>
      <w:proofErr w:type="spellEnd"/>
      <w:r w:rsidRPr="00F37287">
        <w:t xml:space="preserve"> standen konkrete Anliegen im Vordergrund: Wo braucht es Unterstützung bei der Bewusstseinsbildung, welche Ideen gibt es in den Gemeinden und welche Projekte können gemeinsam weiterentwickelt werden.</w:t>
      </w:r>
    </w:p>
    <w:p w14:paraId="102F80A8" w14:textId="555E8293" w:rsidR="00EE3E0B" w:rsidRDefault="00EE3E0B" w:rsidP="00F37287">
      <w:r>
        <w:t>Foto</w:t>
      </w:r>
      <w:r w:rsidR="004372B7">
        <w:t>:</w:t>
      </w:r>
      <w:r w:rsidR="004C556B">
        <w:t xml:space="preserve"> </w:t>
      </w:r>
      <w:hyperlink r:id="rId8" w:history="1">
        <w:r w:rsidR="004C556B" w:rsidRPr="002C5DEC">
          <w:rPr>
            <w:rStyle w:val="Hyperlink"/>
          </w:rPr>
          <w:t>https://www.klimabuendnis.at/wp-content/uploads/2025/11/Foto_Gmuend_Bgm_Konf.jpg</w:t>
        </w:r>
      </w:hyperlink>
      <w:r w:rsidR="004C556B">
        <w:t xml:space="preserve"> </w:t>
      </w:r>
    </w:p>
    <w:p w14:paraId="4B64D2C2" w14:textId="26D5A30C" w:rsidR="00EE3E0B" w:rsidRDefault="00EE3E0B" w:rsidP="00F37287">
      <w:r>
        <w:t xml:space="preserve">Personen am Bild: Johannes </w:t>
      </w:r>
      <w:proofErr w:type="spellStart"/>
      <w:r>
        <w:t>Heißenberger</w:t>
      </w:r>
      <w:proofErr w:type="spellEnd"/>
      <w:r>
        <w:t xml:space="preserve"> (Vize-</w:t>
      </w:r>
      <w:proofErr w:type="spellStart"/>
      <w:r>
        <w:t>Bgm</w:t>
      </w:r>
      <w:proofErr w:type="spellEnd"/>
      <w:r>
        <w:t xml:space="preserve"> Litschau, Vorstand Klimabündnis NÖ), Bezirkshauptfrau Renate Giller-Schilk, Petra Schön (GF Klimabündnis NÖ), Helga </w:t>
      </w:r>
      <w:proofErr w:type="spellStart"/>
      <w:r>
        <w:t>Rosenmayer</w:t>
      </w:r>
      <w:proofErr w:type="spellEnd"/>
      <w:r>
        <w:t xml:space="preserve"> (</w:t>
      </w:r>
      <w:proofErr w:type="spellStart"/>
      <w:r>
        <w:t>Bgmin</w:t>
      </w:r>
      <w:proofErr w:type="spellEnd"/>
      <w:r>
        <w:t xml:space="preserve"> Gmünd), Jürgen </w:t>
      </w:r>
      <w:proofErr w:type="spellStart"/>
      <w:r>
        <w:t>Trsek</w:t>
      </w:r>
      <w:proofErr w:type="spellEnd"/>
      <w:r>
        <w:t xml:space="preserve"> (Vize-</w:t>
      </w:r>
      <w:proofErr w:type="spellStart"/>
      <w:r>
        <w:t>Bgm</w:t>
      </w:r>
      <w:proofErr w:type="spellEnd"/>
      <w:r>
        <w:t xml:space="preserve"> Gmünd, Stadtrat für Umwelt, Sport und Freizeit)</w:t>
      </w:r>
    </w:p>
    <w:p w14:paraId="47034176" w14:textId="30A45C03" w:rsidR="004372B7" w:rsidRDefault="004372B7" w:rsidP="00F37287">
      <w:proofErr w:type="spellStart"/>
      <w:r>
        <w:t>Fotocredit</w:t>
      </w:r>
      <w:proofErr w:type="spellEnd"/>
      <w:r>
        <w:t xml:space="preserve">: </w:t>
      </w:r>
      <w:r w:rsidRPr="004372B7">
        <w:t>Clemens Biedermann</w:t>
      </w:r>
      <w:r>
        <w:t>, BH Gmünd</w:t>
      </w:r>
    </w:p>
    <w:p w14:paraId="60EF1A4D" w14:textId="77777777" w:rsidR="00EE3E0B" w:rsidRPr="00F37287" w:rsidRDefault="00EE3E0B" w:rsidP="00F37287"/>
    <w:p w14:paraId="41D4EF4F" w14:textId="77777777" w:rsidR="00E71606" w:rsidRPr="0099583F" w:rsidRDefault="00E71606" w:rsidP="00E71606">
      <w:pPr>
        <w:rPr>
          <w:rFonts w:ascii="Calibri" w:eastAsia="Calibri" w:hAnsi="Calibri" w:cs="Times New Roman"/>
        </w:rPr>
      </w:pPr>
      <w:r w:rsidRPr="0099583F">
        <w:rPr>
          <w:rFonts w:ascii="Calibri" w:eastAsia="Calibri" w:hAnsi="Calibri" w:cs="Times New Roman"/>
          <w:b/>
          <w:u w:val="single"/>
        </w:rPr>
        <w:t>Rückfragen: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ianca Bauer I</w:t>
      </w:r>
      <w:r w:rsidRPr="0099583F">
        <w:rPr>
          <w:rFonts w:ascii="Calibri" w:eastAsia="Calibri" w:hAnsi="Calibri" w:cs="Times New Roman"/>
        </w:rPr>
        <w:t xml:space="preserve"> Klimabündnis NÖ</w:t>
      </w:r>
      <w:r>
        <w:rPr>
          <w:rFonts w:ascii="Calibri" w:eastAsia="Calibri" w:hAnsi="Calibri" w:cs="Times New Roman"/>
        </w:rPr>
        <w:t xml:space="preserve"> I</w:t>
      </w:r>
      <w:r w:rsidRPr="0099583F">
        <w:rPr>
          <w:rFonts w:ascii="Calibri" w:eastAsia="Calibri" w:hAnsi="Calibri" w:cs="Times New Roman"/>
        </w:rPr>
        <w:t xml:space="preserve"> 02742/26967 </w:t>
      </w:r>
      <w:r>
        <w:rPr>
          <w:rFonts w:ascii="Calibri" w:eastAsia="Calibri" w:hAnsi="Calibri" w:cs="Times New Roman"/>
        </w:rPr>
        <w:t>–</w:t>
      </w:r>
      <w:r w:rsidRPr="009958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8 I </w:t>
      </w:r>
      <w:hyperlink r:id="rId9" w:history="1">
        <w:r w:rsidRPr="00166BD5">
          <w:rPr>
            <w:rStyle w:val="Hyperlink"/>
            <w:rFonts w:ascii="Calibri" w:eastAsia="Calibri" w:hAnsi="Calibri" w:cs="Times New Roman"/>
          </w:rPr>
          <w:t>bianca.bauer@klimabuendnis.at</w:t>
        </w:r>
      </w:hyperlink>
    </w:p>
    <w:p w14:paraId="20ED759B" w14:textId="5FE9196D" w:rsidR="00E71606" w:rsidRPr="0099583F" w:rsidRDefault="00E71606" w:rsidP="00E71606">
      <w:pPr>
        <w:spacing w:after="0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Hlk129171794"/>
      <w:r w:rsidRPr="0099583F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Das Klimabündnis NÖ 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ist Teil des größten kommunalen Klimaschutznetzwerks Österreichs. Mit über </w:t>
      </w:r>
      <w:r w:rsidR="004F164B">
        <w:rPr>
          <w:rFonts w:ascii="Calibri" w:eastAsia="Calibri" w:hAnsi="Calibri" w:cs="Calibri"/>
          <w:color w:val="000000"/>
          <w:sz w:val="18"/>
          <w:szCs w:val="18"/>
        </w:rPr>
        <w:t>8</w:t>
      </w:r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00 Gemeinden, Betrieben und Bildungseinrichtungen sowie dem Bundesland Niederösterreich arbeiten wir an lokalen Antworten auf die globale Klimakrise. Gleichzeitig schützen wir mit unseren indigenen </w:t>
      </w:r>
      <w:proofErr w:type="spellStart"/>
      <w:r w:rsidRPr="0099583F">
        <w:rPr>
          <w:rFonts w:ascii="Calibri" w:eastAsia="Calibri" w:hAnsi="Calibri" w:cs="Calibri"/>
          <w:color w:val="000000"/>
          <w:sz w:val="18"/>
          <w:szCs w:val="18"/>
        </w:rPr>
        <w:t>Partner:innen</w:t>
      </w:r>
      <w:proofErr w:type="spellEnd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den Amazonas-Regenwald. Und das bereits seit 1990.</w:t>
      </w:r>
      <w:bookmarkEnd w:id="0"/>
      <w:r w:rsidRPr="0099583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14:paraId="50C56EDC" w14:textId="77777777" w:rsidR="00E71606" w:rsidRPr="0099583F" w:rsidRDefault="00E71606" w:rsidP="00E71606">
      <w:pPr>
        <w:rPr>
          <w:rFonts w:ascii="Calibri" w:eastAsia="Calibri" w:hAnsi="Calibri" w:cs="Calibri"/>
          <w:sz w:val="18"/>
          <w:szCs w:val="18"/>
        </w:rPr>
      </w:pPr>
      <w:hyperlink r:id="rId10" w:history="1">
        <w:r w:rsidRPr="0099583F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www.klimabuendnis.at</w:t>
        </w:r>
      </w:hyperlink>
    </w:p>
    <w:p w14:paraId="0ADFABF8" w14:textId="14A17B82" w:rsidR="00E71606" w:rsidRDefault="00E71606" w:rsidP="0015749D"/>
    <w:sectPr w:rsidR="00E71606" w:rsidSect="00466B9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2152" w14:textId="77777777" w:rsidR="00092630" w:rsidRDefault="00092630" w:rsidP="00A121F6">
      <w:r>
        <w:separator/>
      </w:r>
    </w:p>
  </w:endnote>
  <w:endnote w:type="continuationSeparator" w:id="0">
    <w:p w14:paraId="2003180F" w14:textId="77777777" w:rsidR="00092630" w:rsidRDefault="00092630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B218" w14:textId="7777777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fldSimple w:instr="NUMPAGES  \* Arabic  \* MERGEFORMAT">
      <w:r w:rsidR="00427A88" w:rsidRPr="00427A88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22F6" w14:textId="77777777" w:rsidR="00092630" w:rsidRDefault="00092630" w:rsidP="00A121F6">
      <w:r>
        <w:separator/>
      </w:r>
    </w:p>
  </w:footnote>
  <w:footnote w:type="continuationSeparator" w:id="0">
    <w:p w14:paraId="224A153B" w14:textId="77777777" w:rsidR="00092630" w:rsidRDefault="00092630" w:rsidP="00A1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AED" w14:textId="7B17CF41" w:rsidR="00E71606" w:rsidRPr="00E71606" w:rsidRDefault="00E71606" w:rsidP="00E71606">
    <w:pPr>
      <w:pStyle w:val="berschrift1"/>
      <w:numPr>
        <w:ilvl w:val="0"/>
        <w:numId w:val="0"/>
      </w:numPr>
      <w:pBdr>
        <w:bottom w:val="single" w:sz="4" w:space="1" w:color="92BC20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1BFE9782" wp14:editId="557B6D2A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 descr="Ein Bild, das Karte, Erd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, Erde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8F"/>
    <w:rsid w:val="00001C42"/>
    <w:rsid w:val="00037858"/>
    <w:rsid w:val="00055662"/>
    <w:rsid w:val="00061C4C"/>
    <w:rsid w:val="00072CBB"/>
    <w:rsid w:val="00077D2B"/>
    <w:rsid w:val="00092630"/>
    <w:rsid w:val="000A1170"/>
    <w:rsid w:val="000B22C5"/>
    <w:rsid w:val="000B451F"/>
    <w:rsid w:val="000D5569"/>
    <w:rsid w:val="000D7A8C"/>
    <w:rsid w:val="000F0F09"/>
    <w:rsid w:val="000F20C9"/>
    <w:rsid w:val="000F2DE1"/>
    <w:rsid w:val="00121BFF"/>
    <w:rsid w:val="00134929"/>
    <w:rsid w:val="0015749D"/>
    <w:rsid w:val="00167443"/>
    <w:rsid w:val="00176C78"/>
    <w:rsid w:val="001B1034"/>
    <w:rsid w:val="001C3382"/>
    <w:rsid w:val="001C5790"/>
    <w:rsid w:val="001F4A45"/>
    <w:rsid w:val="002023BB"/>
    <w:rsid w:val="00213885"/>
    <w:rsid w:val="00290233"/>
    <w:rsid w:val="00293665"/>
    <w:rsid w:val="002A253C"/>
    <w:rsid w:val="002A50DE"/>
    <w:rsid w:val="002B1A00"/>
    <w:rsid w:val="002B20C7"/>
    <w:rsid w:val="002B503E"/>
    <w:rsid w:val="002C2FE1"/>
    <w:rsid w:val="002D2394"/>
    <w:rsid w:val="002E71C4"/>
    <w:rsid w:val="002E79EA"/>
    <w:rsid w:val="002F3E3A"/>
    <w:rsid w:val="002F6B11"/>
    <w:rsid w:val="00365DBD"/>
    <w:rsid w:val="00385303"/>
    <w:rsid w:val="003A097A"/>
    <w:rsid w:val="003F0E8B"/>
    <w:rsid w:val="003F310F"/>
    <w:rsid w:val="00404104"/>
    <w:rsid w:val="004134CF"/>
    <w:rsid w:val="004172DD"/>
    <w:rsid w:val="00417BDA"/>
    <w:rsid w:val="00422317"/>
    <w:rsid w:val="0042302A"/>
    <w:rsid w:val="00427A88"/>
    <w:rsid w:val="004372B7"/>
    <w:rsid w:val="00466B97"/>
    <w:rsid w:val="0047320B"/>
    <w:rsid w:val="00484FA1"/>
    <w:rsid w:val="00486195"/>
    <w:rsid w:val="004909C3"/>
    <w:rsid w:val="00495BAD"/>
    <w:rsid w:val="004C556B"/>
    <w:rsid w:val="004D0832"/>
    <w:rsid w:val="004D363B"/>
    <w:rsid w:val="004F164B"/>
    <w:rsid w:val="00506D5F"/>
    <w:rsid w:val="00510C71"/>
    <w:rsid w:val="005110CB"/>
    <w:rsid w:val="00536645"/>
    <w:rsid w:val="00554D52"/>
    <w:rsid w:val="00555F6B"/>
    <w:rsid w:val="0059670C"/>
    <w:rsid w:val="005B100C"/>
    <w:rsid w:val="005D3865"/>
    <w:rsid w:val="0060588B"/>
    <w:rsid w:val="00610208"/>
    <w:rsid w:val="00685C82"/>
    <w:rsid w:val="0069124C"/>
    <w:rsid w:val="006D0D75"/>
    <w:rsid w:val="006D2E6C"/>
    <w:rsid w:val="006D6BC2"/>
    <w:rsid w:val="006D7D40"/>
    <w:rsid w:val="00700824"/>
    <w:rsid w:val="00701466"/>
    <w:rsid w:val="0072102D"/>
    <w:rsid w:val="00723D57"/>
    <w:rsid w:val="00724C79"/>
    <w:rsid w:val="00731C12"/>
    <w:rsid w:val="00793B94"/>
    <w:rsid w:val="007B3B20"/>
    <w:rsid w:val="007D3784"/>
    <w:rsid w:val="007E20E2"/>
    <w:rsid w:val="007F7E4D"/>
    <w:rsid w:val="00816D7E"/>
    <w:rsid w:val="008453A1"/>
    <w:rsid w:val="008463BF"/>
    <w:rsid w:val="008502DB"/>
    <w:rsid w:val="00850881"/>
    <w:rsid w:val="00866C0A"/>
    <w:rsid w:val="00885513"/>
    <w:rsid w:val="00887A05"/>
    <w:rsid w:val="00890931"/>
    <w:rsid w:val="00891118"/>
    <w:rsid w:val="008C36D6"/>
    <w:rsid w:val="008E4F04"/>
    <w:rsid w:val="0090234C"/>
    <w:rsid w:val="00902A34"/>
    <w:rsid w:val="00926F64"/>
    <w:rsid w:val="00957AE6"/>
    <w:rsid w:val="00961603"/>
    <w:rsid w:val="0097577E"/>
    <w:rsid w:val="0099341A"/>
    <w:rsid w:val="009C0BD0"/>
    <w:rsid w:val="009C2D37"/>
    <w:rsid w:val="009D414E"/>
    <w:rsid w:val="009F0D89"/>
    <w:rsid w:val="00A121F6"/>
    <w:rsid w:val="00A16AC3"/>
    <w:rsid w:val="00A275B1"/>
    <w:rsid w:val="00A424A9"/>
    <w:rsid w:val="00A51245"/>
    <w:rsid w:val="00A521ED"/>
    <w:rsid w:val="00A83BEB"/>
    <w:rsid w:val="00A941EA"/>
    <w:rsid w:val="00A97792"/>
    <w:rsid w:val="00AB3CF9"/>
    <w:rsid w:val="00AC1A73"/>
    <w:rsid w:val="00AE0F21"/>
    <w:rsid w:val="00AE5501"/>
    <w:rsid w:val="00B221A6"/>
    <w:rsid w:val="00B42A5E"/>
    <w:rsid w:val="00B87415"/>
    <w:rsid w:val="00B918D2"/>
    <w:rsid w:val="00BA0F8F"/>
    <w:rsid w:val="00BC2129"/>
    <w:rsid w:val="00BD0C61"/>
    <w:rsid w:val="00BD28E2"/>
    <w:rsid w:val="00C126F3"/>
    <w:rsid w:val="00C20074"/>
    <w:rsid w:val="00C35457"/>
    <w:rsid w:val="00C6799C"/>
    <w:rsid w:val="00C84D73"/>
    <w:rsid w:val="00C87A0F"/>
    <w:rsid w:val="00CD0AEC"/>
    <w:rsid w:val="00CE69C6"/>
    <w:rsid w:val="00D15575"/>
    <w:rsid w:val="00D34285"/>
    <w:rsid w:val="00DA6BE3"/>
    <w:rsid w:val="00DC1818"/>
    <w:rsid w:val="00DD0C54"/>
    <w:rsid w:val="00DE508F"/>
    <w:rsid w:val="00DE5659"/>
    <w:rsid w:val="00DF33D9"/>
    <w:rsid w:val="00DF623A"/>
    <w:rsid w:val="00E07C61"/>
    <w:rsid w:val="00E166E1"/>
    <w:rsid w:val="00E202DA"/>
    <w:rsid w:val="00E42E33"/>
    <w:rsid w:val="00E44ECF"/>
    <w:rsid w:val="00E4602A"/>
    <w:rsid w:val="00E50821"/>
    <w:rsid w:val="00E71606"/>
    <w:rsid w:val="00EA30EF"/>
    <w:rsid w:val="00EB3EB8"/>
    <w:rsid w:val="00EC0AA5"/>
    <w:rsid w:val="00EE3E0B"/>
    <w:rsid w:val="00EE6A51"/>
    <w:rsid w:val="00F13B6D"/>
    <w:rsid w:val="00F16DE5"/>
    <w:rsid w:val="00F21ACB"/>
    <w:rsid w:val="00F26BF4"/>
    <w:rsid w:val="00F35CD2"/>
    <w:rsid w:val="00F37287"/>
    <w:rsid w:val="00F4275C"/>
    <w:rsid w:val="00F603F8"/>
    <w:rsid w:val="00F615DB"/>
    <w:rsid w:val="00F61E9B"/>
    <w:rsid w:val="00F645AB"/>
    <w:rsid w:val="00F80E45"/>
    <w:rsid w:val="00FA38DA"/>
    <w:rsid w:val="00FC05CE"/>
    <w:rsid w:val="00FC1063"/>
    <w:rsid w:val="00FC3AB2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DD8D"/>
  <w15:chartTrackingRefBased/>
  <w15:docId w15:val="{DF0342E7-00AC-4759-AFF9-6B375C13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3A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  <w:style w:type="paragraph" w:styleId="Zitat">
    <w:name w:val="Quote"/>
    <w:basedOn w:val="Standard"/>
    <w:next w:val="Standard"/>
    <w:link w:val="ZitatZchn"/>
    <w:uiPriority w:val="29"/>
    <w:rsid w:val="00DE508F"/>
    <w:pPr>
      <w:spacing w:before="160"/>
      <w:jc w:val="center"/>
    </w:pPr>
    <w:rPr>
      <w:i/>
      <w:iCs/>
      <w:color w:val="575752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508F"/>
    <w:rPr>
      <w:rFonts w:ascii="Roboto" w:hAnsi="Roboto"/>
      <w:i/>
      <w:iCs/>
      <w:color w:val="575752" w:themeColor="text1" w:themeTint="BF"/>
    </w:rPr>
  </w:style>
  <w:style w:type="character" w:styleId="IntensiveHervorhebung">
    <w:name w:val="Intense Emphasis"/>
    <w:basedOn w:val="Absatz-Standardschriftart"/>
    <w:uiPriority w:val="21"/>
    <w:rsid w:val="00DE508F"/>
    <w:rPr>
      <w:i/>
      <w:iCs/>
      <w:color w:val="6D8C1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E508F"/>
    <w:pPr>
      <w:pBdr>
        <w:top w:val="single" w:sz="4" w:space="10" w:color="6D8C18" w:themeColor="accent1" w:themeShade="BF"/>
        <w:bottom w:val="single" w:sz="4" w:space="10" w:color="6D8C18" w:themeColor="accent1" w:themeShade="BF"/>
      </w:pBdr>
      <w:spacing w:before="360" w:after="360"/>
      <w:ind w:left="864" w:right="864"/>
      <w:jc w:val="center"/>
    </w:pPr>
    <w:rPr>
      <w:i/>
      <w:iCs/>
      <w:color w:val="6D8C1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508F"/>
    <w:rPr>
      <w:rFonts w:ascii="Roboto" w:hAnsi="Roboto"/>
      <w:i/>
      <w:iCs/>
      <w:color w:val="6D8C18" w:themeColor="accent1" w:themeShade="BF"/>
    </w:rPr>
  </w:style>
  <w:style w:type="character" w:styleId="IntensiverVerweis">
    <w:name w:val="Intense Reference"/>
    <w:basedOn w:val="Absatz-Standardschriftart"/>
    <w:uiPriority w:val="32"/>
    <w:rsid w:val="00DE508F"/>
    <w:rPr>
      <w:b/>
      <w:bCs/>
      <w:smallCaps/>
      <w:color w:val="6D8C18" w:themeColor="accent1" w:themeShade="BF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4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37287"/>
    <w:pPr>
      <w:spacing w:after="0" w:line="240" w:lineRule="auto"/>
    </w:pPr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wp-content/uploads/2025/11/Foto_Gmuend_Bgm_Konf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limabuendni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anca.bauer@klimabuendni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Bauer</dc:creator>
  <cp:keywords/>
  <dc:description/>
  <cp:lastModifiedBy>Bianca Bauer</cp:lastModifiedBy>
  <cp:revision>12</cp:revision>
  <cp:lastPrinted>2022-07-27T07:36:00Z</cp:lastPrinted>
  <dcterms:created xsi:type="dcterms:W3CDTF">2025-11-24T14:15:00Z</dcterms:created>
  <dcterms:modified xsi:type="dcterms:W3CDTF">2025-11-28T11:07:00Z</dcterms:modified>
</cp:coreProperties>
</file>